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23DD" w14:textId="3B6DC333" w:rsidR="00C71A26" w:rsidRPr="00C71A26" w:rsidRDefault="004778CF" w:rsidP="00C71A26">
      <w:pPr>
        <w:tabs>
          <w:tab w:val="left" w:pos="255"/>
          <w:tab w:val="center" w:pos="4890"/>
        </w:tabs>
        <w:jc w:val="center"/>
        <w:rPr>
          <w:b/>
        </w:rPr>
      </w:pPr>
      <w:r w:rsidRPr="00C71A26">
        <w:rPr>
          <w:b/>
          <w:sz w:val="28"/>
        </w:rPr>
        <w:t>OFÍCIO</w:t>
      </w:r>
      <w:r w:rsidR="00C71A26" w:rsidRPr="00C71A26">
        <w:rPr>
          <w:b/>
          <w:sz w:val="28"/>
        </w:rPr>
        <w:t xml:space="preserve"> DE ENCAMINHAMENTO</w:t>
      </w:r>
    </w:p>
    <w:p w14:paraId="0E017A27" w14:textId="77777777" w:rsidR="00C71A26" w:rsidRPr="00C71A26" w:rsidRDefault="00C71A26" w:rsidP="00C71A26"/>
    <w:p w14:paraId="69B7EBBB" w14:textId="77777777" w:rsidR="00C71A26" w:rsidRPr="00C71A26" w:rsidRDefault="00C71A26" w:rsidP="00C71A26"/>
    <w:p w14:paraId="4FDB47CD" w14:textId="77777777" w:rsidR="00C71A26" w:rsidRPr="00C71A26" w:rsidRDefault="00C71A26" w:rsidP="00C71A26"/>
    <w:p w14:paraId="2A5E63FB" w14:textId="4D100342" w:rsidR="00C71A26" w:rsidRPr="00C71A26" w:rsidRDefault="00C71A26" w:rsidP="00C71A26">
      <w:pPr>
        <w:jc w:val="right"/>
      </w:pPr>
      <w:r w:rsidRPr="00C71A26">
        <w:rPr>
          <w:sz w:val="24"/>
          <w:szCs w:val="24"/>
        </w:rPr>
        <w:t>Jaú, __________________ de</w:t>
      </w:r>
      <w:r w:rsidR="00A20699">
        <w:rPr>
          <w:sz w:val="24"/>
          <w:szCs w:val="24"/>
        </w:rPr>
        <w:t>______</w:t>
      </w:r>
      <w:r w:rsidRPr="00C71A26">
        <w:t>.</w:t>
      </w:r>
    </w:p>
    <w:p w14:paraId="022E6C3A" w14:textId="77777777" w:rsidR="00C71A26" w:rsidRPr="00C71A26" w:rsidRDefault="00C71A26" w:rsidP="00C71A26"/>
    <w:p w14:paraId="49FAB0F4" w14:textId="77777777" w:rsidR="00C71A26" w:rsidRPr="00C71A26" w:rsidRDefault="00C71A26" w:rsidP="00C71A26"/>
    <w:p w14:paraId="31637036" w14:textId="77777777" w:rsidR="00C71A26" w:rsidRPr="00C71A26" w:rsidRDefault="00C71A26" w:rsidP="00C71A26"/>
    <w:p w14:paraId="2229C17D" w14:textId="019EC5B8" w:rsidR="00C71A26" w:rsidRPr="00167CF8" w:rsidRDefault="00E66500" w:rsidP="00E665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zados,</w:t>
      </w:r>
    </w:p>
    <w:p w14:paraId="36F08E96" w14:textId="77777777" w:rsidR="00C71A26" w:rsidRPr="00167CF8" w:rsidRDefault="00C71A26" w:rsidP="00C71A26">
      <w:pPr>
        <w:rPr>
          <w:sz w:val="24"/>
          <w:szCs w:val="24"/>
        </w:rPr>
      </w:pPr>
    </w:p>
    <w:p w14:paraId="459AD07B" w14:textId="77777777" w:rsidR="00C71A26" w:rsidRPr="00167CF8" w:rsidRDefault="00C71A26" w:rsidP="00C71A26">
      <w:pPr>
        <w:rPr>
          <w:sz w:val="24"/>
          <w:szCs w:val="24"/>
        </w:rPr>
      </w:pPr>
    </w:p>
    <w:p w14:paraId="5F3CDD2B" w14:textId="77777777" w:rsidR="00C71A26" w:rsidRPr="00C71A26" w:rsidRDefault="00C71A26" w:rsidP="00C71A26">
      <w:pPr>
        <w:pStyle w:val="Corpodetexto21"/>
        <w:jc w:val="both"/>
        <w:rPr>
          <w:rFonts w:ascii="Times New Roman" w:hAnsi="Times New Roman" w:cs="Times New Roman"/>
        </w:rPr>
      </w:pPr>
      <w:r w:rsidRPr="00C71A26">
        <w:rPr>
          <w:rFonts w:ascii="Times New Roman" w:hAnsi="Times New Roman" w:cs="Times New Roman"/>
        </w:rPr>
        <w:tab/>
        <w:t>Venho por meio desta encaminhar o Projeto de Pesquisa intitulado “_____________ ______________________”, de autoria de ______________________________________ e _________________________________, sob minha orientação, para análise deste Comitê de Ética e Pesquisa.</w:t>
      </w:r>
    </w:p>
    <w:p w14:paraId="3CFD9655" w14:textId="77777777" w:rsidR="00C71A26" w:rsidRPr="00C71A26" w:rsidRDefault="00C71A26" w:rsidP="00C71A26">
      <w:pPr>
        <w:rPr>
          <w:sz w:val="24"/>
          <w:szCs w:val="24"/>
        </w:rPr>
      </w:pPr>
    </w:p>
    <w:p w14:paraId="677D214E" w14:textId="77777777" w:rsidR="00C71A26" w:rsidRPr="00C71A26" w:rsidRDefault="00C71A26" w:rsidP="00C71A26">
      <w:pPr>
        <w:rPr>
          <w:sz w:val="24"/>
          <w:szCs w:val="24"/>
        </w:rPr>
      </w:pPr>
    </w:p>
    <w:p w14:paraId="467392CA" w14:textId="77777777" w:rsidR="00C71A26" w:rsidRPr="00C71A26" w:rsidRDefault="00C71A26" w:rsidP="00C71A26">
      <w:pPr>
        <w:rPr>
          <w:sz w:val="24"/>
          <w:szCs w:val="24"/>
        </w:rPr>
      </w:pPr>
    </w:p>
    <w:p w14:paraId="5AD326F9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  <w:r w:rsidRPr="00C71A26">
        <w:rPr>
          <w:rFonts w:eastAsia="Arial" w:cs="Times New Roman"/>
        </w:rPr>
        <w:t xml:space="preserve">                                                </w:t>
      </w:r>
      <w:r w:rsidRPr="00C71A26">
        <w:rPr>
          <w:rFonts w:cs="Times New Roman"/>
        </w:rPr>
        <w:t>Atenciosamente,</w:t>
      </w:r>
    </w:p>
    <w:p w14:paraId="718B0542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7D5596E8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578B2BB4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1118881D" w14:textId="77777777" w:rsidR="00C71A26" w:rsidRPr="00C71A26" w:rsidRDefault="00C71A26" w:rsidP="00C71A26">
      <w:pPr>
        <w:pStyle w:val="NormalWeb"/>
        <w:spacing w:before="0" w:after="0"/>
        <w:rPr>
          <w:rFonts w:cs="Times New Roman"/>
        </w:rPr>
      </w:pPr>
    </w:p>
    <w:p w14:paraId="752A6D57" w14:textId="77777777" w:rsidR="00C71A26" w:rsidRPr="00C71A26" w:rsidRDefault="00C71A26" w:rsidP="00C71A26">
      <w:pPr>
        <w:jc w:val="center"/>
        <w:rPr>
          <w:rFonts w:eastAsia="Arial"/>
          <w:sz w:val="24"/>
          <w:szCs w:val="24"/>
        </w:rPr>
      </w:pPr>
      <w:r w:rsidRPr="00C71A26">
        <w:rPr>
          <w:sz w:val="24"/>
          <w:szCs w:val="24"/>
        </w:rPr>
        <w:t>_______________________________________</w:t>
      </w:r>
    </w:p>
    <w:p w14:paraId="77B19445" w14:textId="77777777" w:rsidR="00C71A26" w:rsidRPr="00C71A26" w:rsidRDefault="00C71A26" w:rsidP="00C71A26">
      <w:pPr>
        <w:jc w:val="center"/>
        <w:rPr>
          <w:sz w:val="24"/>
          <w:szCs w:val="24"/>
        </w:rPr>
      </w:pPr>
      <w:r w:rsidRPr="00C71A26">
        <w:rPr>
          <w:rFonts w:eastAsia="Arial"/>
          <w:sz w:val="24"/>
          <w:szCs w:val="24"/>
        </w:rPr>
        <w:t xml:space="preserve"> XXXXXXXXXXX</w:t>
      </w:r>
    </w:p>
    <w:p w14:paraId="72920A08" w14:textId="77777777" w:rsidR="00C71A26" w:rsidRPr="00C71A26" w:rsidRDefault="00C71A26" w:rsidP="00C71A26">
      <w:pPr>
        <w:jc w:val="center"/>
        <w:rPr>
          <w:sz w:val="24"/>
          <w:szCs w:val="24"/>
        </w:rPr>
      </w:pPr>
      <w:r w:rsidRPr="00C71A26">
        <w:rPr>
          <w:sz w:val="24"/>
          <w:szCs w:val="24"/>
        </w:rPr>
        <w:t>Docente/Enfermeira/Mestre/Doutor</w:t>
      </w:r>
    </w:p>
    <w:p w14:paraId="6797D58E" w14:textId="77777777" w:rsidR="00C71A26" w:rsidRPr="00C71A26" w:rsidRDefault="00C71A26" w:rsidP="00C71A26">
      <w:pPr>
        <w:jc w:val="center"/>
        <w:rPr>
          <w:sz w:val="24"/>
          <w:szCs w:val="24"/>
        </w:rPr>
      </w:pPr>
    </w:p>
    <w:p w14:paraId="46E8A425" w14:textId="77777777" w:rsidR="00C71A26" w:rsidRPr="00C71A26" w:rsidRDefault="00C71A26" w:rsidP="00C71A26">
      <w:pPr>
        <w:jc w:val="center"/>
        <w:rPr>
          <w:rFonts w:ascii="Arial" w:hAnsi="Arial" w:cs="Arial"/>
          <w:sz w:val="24"/>
          <w:szCs w:val="24"/>
        </w:rPr>
      </w:pPr>
    </w:p>
    <w:p w14:paraId="65EDE712" w14:textId="77777777" w:rsidR="00B40928" w:rsidRPr="00C71A26" w:rsidRDefault="00B40928" w:rsidP="00C71A26">
      <w:pPr>
        <w:rPr>
          <w:sz w:val="24"/>
          <w:szCs w:val="24"/>
        </w:rPr>
      </w:pPr>
    </w:p>
    <w:sectPr w:rsidR="00B40928" w:rsidRPr="00C71A26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5FD6" w14:textId="77777777" w:rsidR="00174C21" w:rsidRDefault="00174C21">
      <w:r>
        <w:separator/>
      </w:r>
    </w:p>
  </w:endnote>
  <w:endnote w:type="continuationSeparator" w:id="0">
    <w:p w14:paraId="700E4B64" w14:textId="77777777" w:rsidR="00174C21" w:rsidRDefault="00174C21">
      <w:r>
        <w:continuationSeparator/>
      </w:r>
    </w:p>
  </w:endnote>
  <w:endnote w:type="continuationNotice" w:id="1">
    <w:p w14:paraId="168881F8" w14:textId="77777777" w:rsidR="00174C21" w:rsidRDefault="0017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1EE2" w14:textId="2CB86C30" w:rsidR="00496E5E" w:rsidRDefault="002E3DC5">
    <w:pPr>
      <w:pStyle w:val="Rodap"/>
    </w:pPr>
    <w:r>
      <w:rPr>
        <w:noProof/>
      </w:rPr>
      <w:drawing>
        <wp:anchor distT="0" distB="0" distL="114300" distR="114300" simplePos="0" relativeHeight="251659267" behindDoc="1" locked="0" layoutInCell="1" allowOverlap="1" wp14:anchorId="62399961" wp14:editId="18552F26">
          <wp:simplePos x="0" y="0"/>
          <wp:positionH relativeFrom="column">
            <wp:posOffset>4019550</wp:posOffset>
          </wp:positionH>
          <wp:positionV relativeFrom="paragraph">
            <wp:posOffset>-49180</wp:posOffset>
          </wp:positionV>
          <wp:extent cx="2690648" cy="1222937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648" cy="12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87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30DBC" wp14:editId="37614A64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7F729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08119D31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31B3B12A" w14:textId="77777777" w:rsidR="00E134A9" w:rsidRDefault="00E134A9" w:rsidP="00E134A9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ua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Ten. Navarro, 642 - Ch Braz Miraglia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- Jaú/SP – CEP 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17207-310</w:t>
                          </w:r>
                        </w:p>
                        <w:p w14:paraId="62579524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5015F04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0A70D99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13C164B3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30DBC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1237F729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08119D31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31B3B12A" w14:textId="77777777" w:rsidR="00E134A9" w:rsidRDefault="00E134A9" w:rsidP="00E134A9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ua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Ten. Navarro, 642 - </w:t>
                    </w:r>
                    <w:proofErr w:type="spellStart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- Jaú/SP – CEP 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17207-310</w:t>
                    </w:r>
                  </w:p>
                  <w:p w14:paraId="62579524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5015F04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0A70D99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13C164B3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287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2BC441" wp14:editId="4314DB90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6B264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60E4A150" w14:textId="16EA11C5" w:rsidR="00496E5E" w:rsidRDefault="00496E5E">
    <w:pPr>
      <w:pStyle w:val="Rodap"/>
    </w:pPr>
  </w:p>
  <w:p w14:paraId="3E0D5267" w14:textId="0AEA0C6E" w:rsidR="00496E5E" w:rsidRDefault="00496E5E">
    <w:pPr>
      <w:pStyle w:val="Rodap"/>
    </w:pPr>
  </w:p>
  <w:p w14:paraId="201F192E" w14:textId="0F89D06A" w:rsidR="00496E5E" w:rsidRDefault="00496E5E">
    <w:pPr>
      <w:pStyle w:val="Rodap"/>
    </w:pPr>
  </w:p>
  <w:p w14:paraId="6415B26E" w14:textId="259C01F5" w:rsidR="00496E5E" w:rsidRDefault="00496E5E">
    <w:pPr>
      <w:pStyle w:val="Rodap"/>
    </w:pPr>
  </w:p>
  <w:p w14:paraId="2F6B130F" w14:textId="552D7C1F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C7E1" w14:textId="77777777" w:rsidR="00174C21" w:rsidRDefault="00174C21">
      <w:r>
        <w:separator/>
      </w:r>
    </w:p>
  </w:footnote>
  <w:footnote w:type="continuationSeparator" w:id="0">
    <w:p w14:paraId="6833AB2D" w14:textId="77777777" w:rsidR="00174C21" w:rsidRDefault="00174C21">
      <w:r>
        <w:continuationSeparator/>
      </w:r>
    </w:p>
  </w:footnote>
  <w:footnote w:type="continuationNotice" w:id="1">
    <w:p w14:paraId="6904CAE5" w14:textId="77777777" w:rsidR="00174C21" w:rsidRDefault="00174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4488" w14:textId="6AD948DF" w:rsidR="00496E5E" w:rsidRDefault="009610B3" w:rsidP="00A0389C">
    <w:pPr>
      <w:pStyle w:val="Cabealho"/>
      <w:jc w:val="center"/>
      <w:rPr>
        <w:lang w:val="pt-BR"/>
      </w:rPr>
    </w:pPr>
    <w:r>
      <w:rPr>
        <w:noProof/>
      </w:rPr>
      <w:drawing>
        <wp:inline distT="0" distB="0" distL="0" distR="0" wp14:anchorId="2CCD71DF" wp14:editId="533A4D2B">
          <wp:extent cx="5378149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149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76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447CBE" wp14:editId="0009A4FB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7AD2" id="Rectangle 23" o:spid="_x0000_s1026" style="position:absolute;margin-left:-27pt;margin-top:-27.7pt;width:13.05pt;height:8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242876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4059C" wp14:editId="3EB80E22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230EA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096E0EB8" w14:textId="77777777" w:rsidR="00496E5E" w:rsidRDefault="00496E5E">
    <w:pPr>
      <w:pStyle w:val="Cabealho"/>
      <w:rPr>
        <w:lang w:val="pt-BR"/>
      </w:rPr>
    </w:pPr>
  </w:p>
  <w:p w14:paraId="5E375F51" w14:textId="77777777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660851">
    <w:abstractNumId w:val="0"/>
  </w:num>
  <w:num w:numId="2" w16cid:durableId="75289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9082F"/>
    <w:rsid w:val="000B33A2"/>
    <w:rsid w:val="000D4C5A"/>
    <w:rsid w:val="001424FC"/>
    <w:rsid w:val="00160521"/>
    <w:rsid w:val="00167CF8"/>
    <w:rsid w:val="00174C21"/>
    <w:rsid w:val="001809BD"/>
    <w:rsid w:val="001A353E"/>
    <w:rsid w:val="001B4D57"/>
    <w:rsid w:val="001D0F5A"/>
    <w:rsid w:val="0023471A"/>
    <w:rsid w:val="00242876"/>
    <w:rsid w:val="00267EA3"/>
    <w:rsid w:val="0028567A"/>
    <w:rsid w:val="002A6D66"/>
    <w:rsid w:val="002E3DC5"/>
    <w:rsid w:val="003134A7"/>
    <w:rsid w:val="00331F1F"/>
    <w:rsid w:val="00380120"/>
    <w:rsid w:val="003A68B0"/>
    <w:rsid w:val="003E765D"/>
    <w:rsid w:val="003F1617"/>
    <w:rsid w:val="004778CF"/>
    <w:rsid w:val="00496E5E"/>
    <w:rsid w:val="004A523D"/>
    <w:rsid w:val="00562277"/>
    <w:rsid w:val="00616216"/>
    <w:rsid w:val="007B64AD"/>
    <w:rsid w:val="00835133"/>
    <w:rsid w:val="008845B9"/>
    <w:rsid w:val="008F27B2"/>
    <w:rsid w:val="00900790"/>
    <w:rsid w:val="009610B3"/>
    <w:rsid w:val="009C171A"/>
    <w:rsid w:val="00A0389C"/>
    <w:rsid w:val="00A20699"/>
    <w:rsid w:val="00A32869"/>
    <w:rsid w:val="00A9517F"/>
    <w:rsid w:val="00B40928"/>
    <w:rsid w:val="00C71A26"/>
    <w:rsid w:val="00C96158"/>
    <w:rsid w:val="00CF04C6"/>
    <w:rsid w:val="00CF0595"/>
    <w:rsid w:val="00D62F46"/>
    <w:rsid w:val="00D75A40"/>
    <w:rsid w:val="00D92D14"/>
    <w:rsid w:val="00DE6DE2"/>
    <w:rsid w:val="00E122B3"/>
    <w:rsid w:val="00E134A9"/>
    <w:rsid w:val="00E51F33"/>
    <w:rsid w:val="00E66500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3436"/>
  <w15:chartTrackingRefBased/>
  <w15:docId w15:val="{41A7366C-C304-DF47-8321-2A666729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C71A26"/>
    <w:pPr>
      <w:keepNext/>
      <w:widowControl w:val="0"/>
      <w:numPr>
        <w:numId w:val="2"/>
      </w:numPr>
      <w:tabs>
        <w:tab w:val="left" w:pos="1276"/>
      </w:tabs>
      <w:suppressAutoHyphens/>
      <w:spacing w:line="360" w:lineRule="auto"/>
      <w:ind w:left="708" w:firstLine="708"/>
      <w:outlineLvl w:val="1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character" w:customStyle="1" w:styleId="Ttulo2Char">
    <w:name w:val="Título 2 Char"/>
    <w:link w:val="Ttulo2"/>
    <w:rsid w:val="00C71A2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rsid w:val="00C71A26"/>
    <w:pPr>
      <w:widowControl w:val="0"/>
      <w:suppressAutoHyphens/>
      <w:spacing w:before="100" w:after="10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C71A26"/>
    <w:pPr>
      <w:widowControl w:val="0"/>
      <w:suppressAutoHyphens/>
      <w:spacing w:line="36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5A7A-427F-4ABA-8BD0-57A2154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Solimar Bonjardim</cp:lastModifiedBy>
  <cp:revision>2</cp:revision>
  <cp:lastPrinted>2014-09-16T19:22:00Z</cp:lastPrinted>
  <dcterms:created xsi:type="dcterms:W3CDTF">2026-04-27T00:12:00Z</dcterms:created>
  <dcterms:modified xsi:type="dcterms:W3CDTF">2026-04-27T00:12:00Z</dcterms:modified>
</cp:coreProperties>
</file>